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内的太阳  健康之本养阳气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内的太阳  健康之本养阳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07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体内的太阳  健康之本养阳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